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B7" w:rsidRPr="00D42C36" w:rsidRDefault="00F051B7" w:rsidP="00D42C36">
      <w:pPr>
        <w:spacing w:before="14"/>
        <w:ind w:left="426"/>
        <w:jc w:val="both"/>
        <w:rPr>
          <w:rFonts w:ascii="Arial" w:hAnsi="Arial" w:cs="Arial"/>
          <w:b/>
          <w:lang w:val="es-BO"/>
        </w:rPr>
      </w:pPr>
    </w:p>
    <w:p w:rsidR="00F051B7" w:rsidRPr="00D42C36" w:rsidRDefault="00F051B7" w:rsidP="00D42C36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D42C36">
        <w:rPr>
          <w:rFonts w:ascii="Arial" w:hAnsi="Arial" w:cs="Arial"/>
          <w:b/>
          <w:lang w:val="es-BO"/>
        </w:rPr>
        <w:t>TÉRMINOS DE REFERENCIA PARA CONSULTORÍAS DE LÍNEA</w:t>
      </w:r>
    </w:p>
    <w:p w:rsidR="00463E44" w:rsidRPr="00D42C36" w:rsidRDefault="00F051B7" w:rsidP="00D42C36">
      <w:pPr>
        <w:ind w:left="-360" w:right="-410"/>
        <w:jc w:val="center"/>
        <w:rPr>
          <w:rFonts w:ascii="Arial" w:hAnsi="Arial" w:cs="Arial"/>
          <w:b/>
          <w:bCs/>
          <w:lang w:val="es-BO"/>
        </w:rPr>
      </w:pPr>
      <w:r w:rsidRPr="00D42C36">
        <w:rPr>
          <w:rFonts w:ascii="Arial" w:hAnsi="Arial" w:cs="Arial"/>
          <w:b/>
          <w:lang w:val="es-BO"/>
        </w:rPr>
        <w:t xml:space="preserve">OBJETO DE CONTRATACIÓN: </w:t>
      </w:r>
      <w:r w:rsidR="00463E44" w:rsidRPr="00D42C36">
        <w:rPr>
          <w:rFonts w:ascii="Arial" w:hAnsi="Arial" w:cs="Arial"/>
          <w:b/>
          <w:bCs/>
          <w:lang w:val="es-BO"/>
        </w:rPr>
        <w:t>SERVICIO DE CONSULTORÍA INDIVIDUAL DE LÍNEA TÉCNICO V – COORDINACIÓN DE ACTIVIDADES OPERATIVAS DE COMUNICACION EG – VE -2020</w:t>
      </w:r>
    </w:p>
    <w:p w:rsidR="00F051B7" w:rsidRPr="00D42C36" w:rsidRDefault="00F051B7" w:rsidP="00D42C36">
      <w:pPr>
        <w:ind w:left="-360" w:right="-410"/>
        <w:jc w:val="center"/>
        <w:rPr>
          <w:rFonts w:ascii="Arial" w:hAnsi="Arial" w:cs="Arial"/>
          <w:b/>
          <w:lang w:val="es-B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bCs/>
                <w:color w:val="FFFFFF"/>
                <w:sz w:val="20"/>
              </w:rPr>
              <w:t xml:space="preserve">CARACTERÍSTICAS DE LA CONSULTORIA </w:t>
            </w:r>
          </w:p>
        </w:tc>
      </w:tr>
      <w:tr w:rsidR="00F051B7" w:rsidRPr="00B86582" w:rsidTr="00F051B7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 xml:space="preserve">FUNCIONES DE LA CONSULTORIA </w:t>
            </w:r>
            <w:r w:rsidR="001C2BB7">
              <w:rPr>
                <w:b/>
                <w:bCs/>
                <w:sz w:val="20"/>
              </w:rPr>
              <w:t>- ACTIVIDADES</w:t>
            </w:r>
          </w:p>
        </w:tc>
      </w:tr>
      <w:tr w:rsidR="00F051B7" w:rsidRPr="00B86582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317A1" w:rsidRPr="00D42C36" w:rsidRDefault="005317A1" w:rsidP="00D42C36">
            <w:pPr>
              <w:pStyle w:val="Textoindependiente3"/>
              <w:rPr>
                <w:b/>
                <w:sz w:val="20"/>
              </w:rPr>
            </w:pPr>
            <w:r w:rsidRPr="00D42C36">
              <w:rPr>
                <w:b/>
                <w:sz w:val="20"/>
              </w:rPr>
              <w:t>Función 1: Realizar Acciones de Apoyo:</w:t>
            </w:r>
          </w:p>
          <w:p w:rsidR="005317A1" w:rsidRPr="00D42C36" w:rsidRDefault="005317A1" w:rsidP="0019284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>Apoyo en la revisión y corrección de materiales.</w:t>
            </w:r>
          </w:p>
          <w:p w:rsidR="00F051B7" w:rsidRPr="00D42C36" w:rsidRDefault="005317A1" w:rsidP="0019284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>Apoyo en la coordinación de la Impresión y difusión de materiales radio, TV, Internet y otros</w:t>
            </w:r>
            <w:r w:rsidR="00D42C36" w:rsidRPr="00D42C36">
              <w:rPr>
                <w:rFonts w:ascii="Arial" w:hAnsi="Arial" w:cs="Arial"/>
              </w:rPr>
              <w:t>.</w:t>
            </w:r>
            <w:r w:rsidRPr="00D42C36">
              <w:rPr>
                <w:rFonts w:ascii="Arial" w:hAnsi="Arial" w:cs="Arial"/>
              </w:rPr>
              <w:t xml:space="preserve"> relacionados a voto en el exterior.</w:t>
            </w:r>
          </w:p>
        </w:tc>
      </w:tr>
      <w:tr w:rsidR="00F051B7" w:rsidRPr="00B86582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317A1" w:rsidRPr="00D42C36" w:rsidRDefault="005317A1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/>
                <w:sz w:val="20"/>
              </w:rPr>
              <w:t>Función 2:</w:t>
            </w:r>
            <w:r w:rsidRPr="00D42C36">
              <w:rPr>
                <w:sz w:val="20"/>
              </w:rPr>
              <w:t xml:space="preserve"> </w:t>
            </w:r>
            <w:r w:rsidRPr="00D42C36">
              <w:rPr>
                <w:b/>
                <w:bCs/>
                <w:sz w:val="20"/>
              </w:rPr>
              <w:t>Coadyuvar en el desarrollo de actividades operativas:</w:t>
            </w:r>
          </w:p>
          <w:p w:rsidR="005317A1" w:rsidRPr="00D42C36" w:rsidRDefault="005317A1" w:rsidP="0019284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>Coordinar de manera virtual las actividades de comunicación, educación e información pública contempladas en la campaña del SIFDE para la ciudadanía residente en el exterior.</w:t>
            </w:r>
          </w:p>
          <w:p w:rsidR="005317A1" w:rsidRPr="00D42C36" w:rsidRDefault="005317A1" w:rsidP="0019284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>Monitoreo y seguimiento a los planes de trabajo de los comunicadores en el exterior.</w:t>
            </w:r>
          </w:p>
          <w:p w:rsidR="005317A1" w:rsidRPr="00D42C36" w:rsidRDefault="005317A1" w:rsidP="001928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>Coordinar de manera virtual la realización de conferencias de prensa, ferias visita a medios y entrevistas.</w:t>
            </w:r>
          </w:p>
          <w:p w:rsidR="00F051B7" w:rsidRPr="00D42C36" w:rsidRDefault="005317A1" w:rsidP="001928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 xml:space="preserve"> Coordinar de manera virtual con los comunicadores en el exterior a fin de apoyar con la organización de eventos informativos con comunidades de bolivianas/os.</w:t>
            </w:r>
          </w:p>
        </w:tc>
      </w:tr>
      <w:tr w:rsidR="00F051B7" w:rsidRPr="00B86582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317A1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/>
                <w:sz w:val="20"/>
              </w:rPr>
              <w:t>Función 3:</w:t>
            </w:r>
            <w:r w:rsidR="005317A1" w:rsidRPr="00D42C36">
              <w:rPr>
                <w:b/>
                <w:sz w:val="20"/>
              </w:rPr>
              <w:t xml:space="preserve"> </w:t>
            </w:r>
            <w:r w:rsidR="005317A1" w:rsidRPr="00D42C36">
              <w:rPr>
                <w:b/>
                <w:bCs/>
                <w:sz w:val="20"/>
              </w:rPr>
              <w:t>Ejecutar gestiones administrativas y operativas:</w:t>
            </w:r>
          </w:p>
          <w:p w:rsidR="00F051B7" w:rsidRPr="00D42C36" w:rsidRDefault="005317A1" w:rsidP="001928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</w:rPr>
              <w:t xml:space="preserve">Coordinación y gestión de tareas administrativas concernientes a los comunicadores contratados y su plan </w:t>
            </w:r>
            <w:r w:rsidR="00D42C36" w:rsidRPr="00D42C36">
              <w:rPr>
                <w:rFonts w:ascii="Arial" w:hAnsi="Arial" w:cs="Arial"/>
              </w:rPr>
              <w:t>de trabajo</w:t>
            </w:r>
            <w:r w:rsidRPr="00D42C36">
              <w:rPr>
                <w:rFonts w:ascii="Arial" w:hAnsi="Arial" w:cs="Arial"/>
              </w:rPr>
              <w:t>.</w:t>
            </w:r>
          </w:p>
        </w:tc>
      </w:tr>
      <w:tr w:rsidR="00F051B7" w:rsidRPr="00B86582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317A1" w:rsidRPr="00D42C36" w:rsidRDefault="005317A1" w:rsidP="00D42C36">
            <w:pPr>
              <w:pStyle w:val="Textoindependiente3"/>
              <w:rPr>
                <w:b/>
                <w:sz w:val="20"/>
              </w:rPr>
            </w:pPr>
            <w:r w:rsidRPr="00D42C36">
              <w:rPr>
                <w:b/>
                <w:sz w:val="20"/>
              </w:rPr>
              <w:t>Función 4: Sistematizar tareas administrativas y operativas:</w:t>
            </w:r>
          </w:p>
          <w:p w:rsidR="00F051B7" w:rsidRPr="00D42C36" w:rsidRDefault="005317A1" w:rsidP="00D42C36">
            <w:pPr>
              <w:pStyle w:val="Textoindependiente3"/>
              <w:ind w:left="720"/>
              <w:rPr>
                <w:sz w:val="20"/>
              </w:rPr>
            </w:pPr>
            <w:r w:rsidRPr="00D42C36">
              <w:rPr>
                <w:b/>
                <w:sz w:val="20"/>
              </w:rPr>
              <w:t>-</w:t>
            </w:r>
            <w:r w:rsidRPr="00D42C36">
              <w:rPr>
                <w:bCs/>
                <w:sz w:val="20"/>
              </w:rPr>
              <w:t>Elaborar un archivo de documentación por países y tipo de difusión y medio según requerimiento.</w:t>
            </w:r>
          </w:p>
        </w:tc>
      </w:tr>
      <w:tr w:rsidR="00F051B7" w:rsidRPr="00B86582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/>
                <w:sz w:val="20"/>
              </w:rPr>
              <w:t>Función 5:</w:t>
            </w:r>
            <w:r w:rsidRPr="00D42C36">
              <w:rPr>
                <w:sz w:val="20"/>
              </w:rPr>
              <w:t xml:space="preserve"> </w:t>
            </w:r>
            <w:r w:rsidRPr="00D42C36">
              <w:rPr>
                <w:b/>
                <w:sz w:val="20"/>
              </w:rPr>
              <w:t>Otras funciones asignadas por el supervisor:</w:t>
            </w:r>
            <w:r w:rsidRPr="00D42C36">
              <w:rPr>
                <w:sz w:val="20"/>
              </w:rPr>
              <w:t xml:space="preserve"> </w:t>
            </w:r>
          </w:p>
          <w:p w:rsidR="00F051B7" w:rsidRPr="00D42C36" w:rsidRDefault="00E5503F" w:rsidP="001928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42C36">
              <w:rPr>
                <w:rFonts w:ascii="Arial" w:hAnsi="Arial" w:cs="Arial"/>
                <w:bCs/>
              </w:rPr>
              <w:t>Realizar otras funciones asignadas por el supervisor</w:t>
            </w:r>
            <w:r w:rsidR="00D42C36" w:rsidRPr="00D42C36">
              <w:rPr>
                <w:rFonts w:ascii="Arial" w:hAnsi="Arial" w:cs="Arial"/>
                <w:bCs/>
              </w:rPr>
              <w:t>.</w:t>
            </w:r>
          </w:p>
        </w:tc>
      </w:tr>
      <w:tr w:rsidR="00F051B7" w:rsidRPr="00D42C36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ULTADOS ESPERADOS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Los resultados esperados son</w:t>
            </w:r>
            <w:r w:rsidR="000D7725" w:rsidRPr="00D42C36">
              <w:rPr>
                <w:bCs/>
                <w:sz w:val="20"/>
              </w:rPr>
              <w:t>:</w:t>
            </w:r>
          </w:p>
          <w:p w:rsidR="00E5503F" w:rsidRPr="00D42C36" w:rsidRDefault="00E5503F" w:rsidP="00192847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Actividades de coordinación, monitoreo, seguimiento y revisión de materiales ejecutadas en el marco de los lineamientos de la DN SIFDE.</w:t>
            </w:r>
          </w:p>
          <w:p w:rsidR="00E5503F" w:rsidRPr="00D42C36" w:rsidRDefault="00E5503F" w:rsidP="00192847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Actividades de Comunicación, educación e información pública coordinadas y realizadas en el marco de los lineamientos de la DN SIFDE</w:t>
            </w:r>
            <w:r w:rsidR="00D42C36" w:rsidRPr="00D42C36">
              <w:rPr>
                <w:bCs/>
                <w:sz w:val="20"/>
              </w:rPr>
              <w:t>.</w:t>
            </w:r>
          </w:p>
          <w:p w:rsidR="00F051B7" w:rsidRPr="00D42C36" w:rsidRDefault="00E5503F" w:rsidP="00192847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 xml:space="preserve">Documentación generada en actividades comunicacionales sistematizada y ordenada por países, tipo de difusión y medio. 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bCs/>
                <w:color w:val="FFFFFF" w:themeColor="background1"/>
                <w:sz w:val="20"/>
              </w:rPr>
              <w:t>CARACTERÍSTICAS DEL CONSULTOR A SER CONTRATADO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A. PERFIL DEL CONSULTOR (De acuerdo al Cuadro de Equivalencias)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/>
                <w:sz w:val="20"/>
              </w:rPr>
              <w:t>1. Formación Académica:</w:t>
            </w:r>
            <w:r w:rsidRPr="00D42C36">
              <w:rPr>
                <w:sz w:val="20"/>
              </w:rPr>
              <w:t xml:space="preserve"> </w:t>
            </w:r>
            <w:r w:rsidR="0059028B" w:rsidRPr="00D42C36">
              <w:rPr>
                <w:sz w:val="20"/>
              </w:rPr>
              <w:t xml:space="preserve">Haber concluido sus estudios universitarios o Técnico Superior </w:t>
            </w:r>
            <w:r w:rsidR="0059028B" w:rsidRPr="00D42C36">
              <w:rPr>
                <w:bCs/>
                <w:sz w:val="20"/>
              </w:rPr>
              <w:t xml:space="preserve">en el </w:t>
            </w:r>
            <w:r w:rsidR="00192847">
              <w:rPr>
                <w:bCs/>
                <w:sz w:val="20"/>
              </w:rPr>
              <w:t>A</w:t>
            </w:r>
            <w:r w:rsidR="0059028B" w:rsidRPr="00D42C36">
              <w:rPr>
                <w:bCs/>
                <w:sz w:val="20"/>
              </w:rPr>
              <w:t>rea de Ciencias Sociales o ramas afines.</w:t>
            </w:r>
            <w:r w:rsidRPr="00D42C36">
              <w:rPr>
                <w:sz w:val="20"/>
              </w:rPr>
              <w:t xml:space="preserve"> </w:t>
            </w:r>
            <w:r w:rsidRPr="00D42C36">
              <w:rPr>
                <w:b/>
                <w:b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D42C36" w:rsidRDefault="00F051B7" w:rsidP="00D42C36">
            <w:pPr>
              <w:pStyle w:val="Textoindependiente3"/>
              <w:rPr>
                <w:sz w:val="20"/>
              </w:rPr>
            </w:pPr>
            <w:r w:rsidRPr="00D42C36">
              <w:rPr>
                <w:b/>
                <w:sz w:val="20"/>
                <w:lang w:val="es-ES_tradnl"/>
              </w:rPr>
              <w:t xml:space="preserve">2. </w:t>
            </w:r>
            <w:r w:rsidR="00D6556F">
              <w:rPr>
                <w:b/>
                <w:sz w:val="20"/>
                <w:lang w:val="es-ES_tradnl"/>
              </w:rPr>
              <w:t>Cursos o taller o seminario</w:t>
            </w:r>
            <w:r w:rsidR="00D42C36">
              <w:rPr>
                <w:b/>
                <w:sz w:val="20"/>
                <w:lang w:val="es-ES_tradnl"/>
              </w:rPr>
              <w:t>:</w:t>
            </w:r>
          </w:p>
          <w:p w:rsidR="0059028B" w:rsidRPr="00D42C36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</w:rPr>
            </w:pPr>
            <w:r w:rsidRPr="00D42C36">
              <w:rPr>
                <w:sz w:val="20"/>
              </w:rPr>
              <w:t>Haber participado en cursos</w:t>
            </w:r>
            <w:r w:rsidR="00D6556F">
              <w:rPr>
                <w:sz w:val="20"/>
              </w:rPr>
              <w:t xml:space="preserve"> o </w:t>
            </w:r>
            <w:r w:rsidRPr="00D42C36">
              <w:rPr>
                <w:sz w:val="20"/>
              </w:rPr>
              <w:t>talleres o similares de la Ley 1178 de Administración y Control Gubernamentales</w:t>
            </w:r>
            <w:r w:rsidR="004879F3">
              <w:rPr>
                <w:sz w:val="20"/>
              </w:rPr>
              <w:t>.</w:t>
            </w:r>
          </w:p>
          <w:p w:rsidR="0059028B" w:rsidRPr="00D42C36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</w:rPr>
            </w:pPr>
            <w:r w:rsidRPr="00D42C36">
              <w:rPr>
                <w:sz w:val="20"/>
              </w:rPr>
              <w:t>Haber participado en cursos</w:t>
            </w:r>
            <w:r w:rsidR="00D6556F">
              <w:rPr>
                <w:sz w:val="20"/>
              </w:rPr>
              <w:t xml:space="preserve"> o </w:t>
            </w:r>
            <w:r w:rsidRPr="00D42C36">
              <w:rPr>
                <w:sz w:val="20"/>
              </w:rPr>
              <w:t>talleres o similares sobre actividades mediante redes sociales</w:t>
            </w:r>
            <w:r w:rsidR="004879F3">
              <w:rPr>
                <w:sz w:val="20"/>
              </w:rPr>
              <w:t>.</w:t>
            </w:r>
          </w:p>
          <w:p w:rsidR="00F051B7" w:rsidRPr="00D42C36" w:rsidRDefault="00F051B7" w:rsidP="00D42C36">
            <w:pPr>
              <w:pStyle w:val="Textoindependiente3"/>
              <w:rPr>
                <w:sz w:val="20"/>
              </w:rPr>
            </w:pPr>
            <w:r w:rsidRPr="00D42C36">
              <w:rPr>
                <w:b/>
                <w:bCs/>
                <w:sz w:val="20"/>
                <w:lang w:val="es-BO"/>
              </w:rPr>
              <w:t xml:space="preserve">(Debe presentar documentación de respaldo en fotocopia simple, </w:t>
            </w:r>
            <w:r w:rsidR="00D6556F">
              <w:rPr>
                <w:b/>
                <w:bCs/>
                <w:sz w:val="20"/>
                <w:lang w:val="es-BO"/>
              </w:rPr>
              <w:t>del Curso o Taller o Seminario</w:t>
            </w:r>
            <w:r w:rsidRPr="00D42C36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/>
                <w:bCs/>
                <w:position w:val="-1"/>
                <w:sz w:val="20"/>
              </w:rPr>
            </w:pPr>
            <w:r w:rsidRPr="00D42C36">
              <w:rPr>
                <w:b/>
                <w:sz w:val="20"/>
                <w:lang w:val="es-ES_tradnl"/>
              </w:rPr>
              <w:t>3. Experiencia General</w:t>
            </w:r>
            <w:r w:rsidR="00D42C36">
              <w:rPr>
                <w:b/>
                <w:sz w:val="20"/>
                <w:lang w:val="es-ES_tradnl"/>
              </w:rPr>
              <w:t>:</w:t>
            </w:r>
            <w:r w:rsidRPr="00D42C36">
              <w:rPr>
                <w:sz w:val="20"/>
                <w:lang w:val="es-ES_tradnl"/>
              </w:rPr>
              <w:t xml:space="preserve"> </w:t>
            </w:r>
            <w:r w:rsidRPr="00D42C36">
              <w:rPr>
                <w:position w:val="-1"/>
                <w:sz w:val="20"/>
              </w:rPr>
              <w:t>Un</w:t>
            </w:r>
            <w:r w:rsidR="00552F71" w:rsidRPr="00D42C36">
              <w:rPr>
                <w:position w:val="-1"/>
                <w:sz w:val="20"/>
              </w:rPr>
              <w:t xml:space="preserve"> (1)</w:t>
            </w:r>
            <w:r w:rsidRPr="00D42C36">
              <w:rPr>
                <w:position w:val="-1"/>
                <w:sz w:val="20"/>
              </w:rPr>
              <w:t xml:space="preserve"> año de </w:t>
            </w:r>
            <w:r w:rsidR="00D42C36">
              <w:rPr>
                <w:position w:val="-1"/>
                <w:sz w:val="20"/>
              </w:rPr>
              <w:t>E</w:t>
            </w:r>
            <w:r w:rsidRPr="00D42C36">
              <w:rPr>
                <w:position w:val="-1"/>
                <w:sz w:val="20"/>
              </w:rPr>
              <w:t xml:space="preserve">xperiencia </w:t>
            </w:r>
            <w:r w:rsidR="00D42C36">
              <w:rPr>
                <w:position w:val="-1"/>
                <w:sz w:val="20"/>
              </w:rPr>
              <w:t>G</w:t>
            </w:r>
            <w:r w:rsidRPr="00D42C36">
              <w:rPr>
                <w:position w:val="-1"/>
                <w:sz w:val="20"/>
              </w:rPr>
              <w:t xml:space="preserve">eneral. </w:t>
            </w:r>
            <w:r w:rsidRPr="00D42C36">
              <w:rPr>
                <w:b/>
                <w:bCs/>
                <w:position w:val="-1"/>
                <w:sz w:val="20"/>
              </w:rPr>
              <w:t>(Debe presentar documentación de respaldo en fotocopia simple, que acredite tal experiencia)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D42C36">
              <w:rPr>
                <w:b/>
                <w:sz w:val="20"/>
                <w:lang w:val="es-BO"/>
              </w:rPr>
              <w:lastRenderedPageBreak/>
              <w:t>4. Experiencia Específica</w:t>
            </w:r>
            <w:r w:rsidR="0059028B" w:rsidRPr="00D42C36">
              <w:rPr>
                <w:b/>
                <w:sz w:val="20"/>
                <w:lang w:val="es-BO"/>
              </w:rPr>
              <w:t xml:space="preserve">: </w:t>
            </w:r>
            <w:r w:rsidR="0059028B" w:rsidRPr="00D42C36">
              <w:rPr>
                <w:bCs/>
                <w:sz w:val="20"/>
                <w:lang w:val="es-BO"/>
              </w:rPr>
              <w:t>Un año</w:t>
            </w:r>
            <w:r w:rsidR="00552F71" w:rsidRPr="00D42C36">
              <w:rPr>
                <w:bCs/>
                <w:sz w:val="20"/>
                <w:lang w:val="es-BO"/>
              </w:rPr>
              <w:t xml:space="preserve"> (1)</w:t>
            </w:r>
            <w:r w:rsidR="0059028B" w:rsidRPr="00D42C36">
              <w:rPr>
                <w:bCs/>
                <w:sz w:val="20"/>
                <w:lang w:val="es-BO"/>
              </w:rPr>
              <w:t xml:space="preserve"> de </w:t>
            </w:r>
            <w:r w:rsidR="00D42C36">
              <w:rPr>
                <w:bCs/>
                <w:sz w:val="20"/>
                <w:lang w:val="es-BO"/>
              </w:rPr>
              <w:t>E</w:t>
            </w:r>
            <w:r w:rsidR="0059028B" w:rsidRPr="00D42C36">
              <w:rPr>
                <w:bCs/>
                <w:sz w:val="20"/>
                <w:lang w:val="es-BO"/>
              </w:rPr>
              <w:t xml:space="preserve">xperiencia </w:t>
            </w:r>
            <w:r w:rsidR="00D42C36">
              <w:rPr>
                <w:bCs/>
                <w:sz w:val="20"/>
                <w:lang w:val="es-BO"/>
              </w:rPr>
              <w:t>E</w:t>
            </w:r>
            <w:r w:rsidR="0059028B" w:rsidRPr="00D42C36">
              <w:rPr>
                <w:bCs/>
                <w:sz w:val="20"/>
                <w:lang w:val="es-BO"/>
              </w:rPr>
              <w:t>specífica en el</w:t>
            </w:r>
            <w:r w:rsidR="0059028B" w:rsidRPr="00D42C36">
              <w:rPr>
                <w:sz w:val="20"/>
              </w:rPr>
              <w:t xml:space="preserve"> </w:t>
            </w:r>
            <w:r w:rsidR="00D42C36">
              <w:rPr>
                <w:sz w:val="20"/>
              </w:rPr>
              <w:t>Á</w:t>
            </w:r>
            <w:r w:rsidR="00D42C36" w:rsidRPr="00D42C36">
              <w:rPr>
                <w:sz w:val="20"/>
              </w:rPr>
              <w:t>rea</w:t>
            </w:r>
            <w:r w:rsidR="0059028B" w:rsidRPr="00D42C36">
              <w:rPr>
                <w:sz w:val="20"/>
              </w:rPr>
              <w:t xml:space="preserve"> de </w:t>
            </w:r>
            <w:r w:rsidR="00D42C36">
              <w:rPr>
                <w:sz w:val="20"/>
              </w:rPr>
              <w:t>C</w:t>
            </w:r>
            <w:r w:rsidR="0059028B" w:rsidRPr="00D42C36">
              <w:rPr>
                <w:sz w:val="20"/>
              </w:rPr>
              <w:t xml:space="preserve">omunicación en </w:t>
            </w:r>
            <w:r w:rsidR="00D42C36">
              <w:rPr>
                <w:sz w:val="20"/>
              </w:rPr>
              <w:t>I</w:t>
            </w:r>
            <w:r w:rsidR="0059028B" w:rsidRPr="00D42C36">
              <w:rPr>
                <w:sz w:val="20"/>
              </w:rPr>
              <w:t xml:space="preserve">nstituciones </w:t>
            </w:r>
            <w:r w:rsidR="00D42C36">
              <w:rPr>
                <w:sz w:val="20"/>
              </w:rPr>
              <w:t>P</w:t>
            </w:r>
            <w:r w:rsidR="0059028B" w:rsidRPr="00D42C36">
              <w:rPr>
                <w:sz w:val="20"/>
              </w:rPr>
              <w:t xml:space="preserve">úblicas o </w:t>
            </w:r>
            <w:r w:rsidR="00D42C36">
              <w:rPr>
                <w:sz w:val="20"/>
              </w:rPr>
              <w:t>P</w:t>
            </w:r>
            <w:r w:rsidR="0059028B" w:rsidRPr="00D42C36">
              <w:rPr>
                <w:sz w:val="20"/>
              </w:rPr>
              <w:t>rivadas durante toda su experiencia laboral.</w:t>
            </w:r>
            <w:r w:rsidRPr="00D42C36">
              <w:rPr>
                <w:b/>
                <w:bCs/>
                <w:sz w:val="20"/>
                <w:lang w:val="es-BO"/>
              </w:rPr>
              <w:t xml:space="preserve"> (Debe presentar documentación de respaldo en fotocopia simple, que acredite tal experiencia)</w:t>
            </w:r>
          </w:p>
        </w:tc>
      </w:tr>
      <w:tr w:rsidR="00F051B7" w:rsidRPr="00D42C36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D42C36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D42C36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D42C36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B86582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BE" w:rsidRPr="009927F5" w:rsidRDefault="00CB36BE" w:rsidP="00CB36BE">
            <w:pPr>
              <w:pStyle w:val="Textoindependiente3"/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Adjuntar al curriculum vitae documentos que respalden la formación y experiencia requerida (Títulos, contratos y/o certificados de trabajo u otros documentos de respaldo, los mismos que deberán contener fecha de inicio y finalización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F26FCC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Asimismo,</w:t>
            </w:r>
            <w:r w:rsidR="00CB36BE" w:rsidRPr="009927F5">
              <w:rPr>
                <w:bCs/>
                <w:iCs/>
                <w:sz w:val="20"/>
              </w:rPr>
              <w:t xml:space="preserve"> el </w:t>
            </w:r>
            <w:r w:rsidR="00CB36BE" w:rsidRPr="00CB36BE">
              <w:rPr>
                <w:b/>
                <w:iCs/>
                <w:sz w:val="20"/>
                <w:u w:val="single"/>
              </w:rPr>
              <w:t>proponente adjudicado</w:t>
            </w:r>
            <w:r w:rsidR="00CB36BE" w:rsidRPr="009927F5">
              <w:rPr>
                <w:bCs/>
                <w:iCs/>
                <w:sz w:val="20"/>
              </w:rPr>
              <w:t xml:space="preserve"> deberá presentar la siguiente documentación: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 xml:space="preserve">Certificado de No Militancia </w:t>
            </w:r>
            <w:r w:rsidR="00F26FCC" w:rsidRPr="009927F5">
              <w:rPr>
                <w:bCs/>
                <w:iCs/>
                <w:sz w:val="20"/>
              </w:rPr>
              <w:t>Política (</w:t>
            </w:r>
            <w:r w:rsidRPr="009927F5">
              <w:rPr>
                <w:bCs/>
                <w:iCs/>
                <w:sz w:val="20"/>
              </w:rPr>
              <w:t>Original y actualizado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Certificado SIPASSE (original o fotocopia legalizada y vigente para la gestión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Registro de Padrón Biométrico (Original y actualizado)</w:t>
            </w:r>
            <w:r w:rsidR="00F26FCC">
              <w:rPr>
                <w:bCs/>
                <w:iCs/>
                <w:sz w:val="20"/>
              </w:rPr>
              <w:t>.</w:t>
            </w:r>
            <w:r w:rsidRPr="009927F5">
              <w:rPr>
                <w:bCs/>
                <w:iCs/>
                <w:sz w:val="20"/>
              </w:rPr>
              <w:t xml:space="preserve"> </w:t>
            </w:r>
          </w:p>
          <w:p w:rsidR="00F051B7" w:rsidRPr="00D42C36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sz w:val="20"/>
                <w:lang w:val="es-BO"/>
              </w:rPr>
            </w:pPr>
            <w:r w:rsidRPr="009927F5">
              <w:rPr>
                <w:bCs/>
                <w:iCs/>
                <w:sz w:val="20"/>
              </w:rPr>
              <w:t>Certificado de idioma nativo (fotocopia simple) (deseable)</w:t>
            </w:r>
            <w:r w:rsidR="00F26FCC">
              <w:rPr>
                <w:bCs/>
                <w:iCs/>
                <w:sz w:val="20"/>
              </w:rPr>
              <w:t>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</w:rPr>
            </w:pPr>
            <w:r w:rsidRPr="00D42C36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F051B7" w:rsidRPr="00B86582" w:rsidTr="00D42C36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La propuesta deberá ser entrega en sobre cerrado, debidamente foliado de acuerdo al siguiente formato:</w:t>
            </w: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5B9B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D42C36" w:rsidRDefault="00F051B7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OBJETO DE CONTRATACIÓN:</w:t>
            </w:r>
          </w:p>
          <w:p w:rsidR="00F051B7" w:rsidRPr="00D42C36" w:rsidRDefault="00F051B7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NOMBRE DEL PROVEEDOR:</w:t>
            </w:r>
          </w:p>
          <w:p w:rsidR="00F051B7" w:rsidRPr="00D42C36" w:rsidRDefault="00F051B7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TELEFÓNO:</w:t>
            </w:r>
          </w:p>
          <w:p w:rsidR="00F051B7" w:rsidRPr="00D42C36" w:rsidRDefault="00F051B7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FECHA:</w:t>
            </w: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42C36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D42C36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Fotocopia de Cédula de Identidad.</w:t>
            </w:r>
          </w:p>
          <w:p w:rsidR="00F051B7" w:rsidRPr="00D42C36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D42C36">
              <w:rPr>
                <w:b/>
                <w:bCs/>
                <w:color w:val="FFFFFF" w:themeColor="background1"/>
                <w:sz w:val="20"/>
              </w:rPr>
              <w:t>CONDICIONES</w:t>
            </w:r>
            <w:r w:rsidRPr="00D42C36">
              <w:rPr>
                <w:bCs/>
                <w:color w:val="FFFFFF" w:themeColor="background1"/>
                <w:sz w:val="20"/>
              </w:rPr>
              <w:t xml:space="preserve"> </w:t>
            </w:r>
            <w:r w:rsidRPr="00D42C36">
              <w:rPr>
                <w:b/>
                <w:bCs/>
                <w:color w:val="FFFFFF" w:themeColor="background1"/>
                <w:sz w:val="20"/>
              </w:rPr>
              <w:t xml:space="preserve">ADICIONALES </w:t>
            </w:r>
          </w:p>
        </w:tc>
      </w:tr>
      <w:tr w:rsidR="00F051B7" w:rsidRPr="00D42C36" w:rsidTr="00D42C36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051B7" w:rsidRPr="00D42C36" w:rsidTr="009069C3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F051B7" w:rsidRPr="00D42C36" w:rsidRDefault="00F051B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D42C36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D42C36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</w:t>
                  </w:r>
                  <w:r w:rsidR="009069C3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A</w:t>
                  </w: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signado </w:t>
                  </w:r>
                </w:p>
              </w:tc>
            </w:tr>
            <w:tr w:rsidR="000E1E37" w:rsidRPr="00D42C36" w:rsidTr="009069C3">
              <w:trPr>
                <w:trHeight w:val="650"/>
              </w:trPr>
              <w:tc>
                <w:tcPr>
                  <w:tcW w:w="274" w:type="pct"/>
                  <w:vMerge w:val="restart"/>
                  <w:shd w:val="clear" w:color="auto" w:fill="FFFFFF" w:themeFill="background1"/>
                  <w:vAlign w:val="center"/>
                </w:tcPr>
                <w:p w:rsidR="000E1E37" w:rsidRPr="00D42C36" w:rsidRDefault="000E1E37" w:rsidP="000E1E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04258D" w:rsidRDefault="000E1E37" w:rsidP="009069C3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1_</w:t>
                  </w:r>
                  <w:r w:rsidRPr="0004258D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 xml:space="preserve">EXPERIENCI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ESPECIFICA</w:t>
                  </w:r>
                  <w:r w:rsidRPr="0004258D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:</w:t>
                  </w:r>
                </w:p>
                <w:p w:rsidR="000E1E37" w:rsidRPr="00D42C36" w:rsidRDefault="000E1E37" w:rsidP="009069C3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  <w:r w:rsidRPr="00D42C36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Al menos una (1) </w:t>
                  </w:r>
                  <w:r w:rsidRPr="00D42C36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  <w:t>Experienci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  <w:t xml:space="preserve"> de trabajo </w:t>
                  </w:r>
                  <w:r w:rsidRPr="00D42C36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  <w:t xml:space="preserve">como CAPACITADOR (A) o FACILITADOR (A) </w:t>
                  </w:r>
                  <w:r w:rsidRPr="009069C3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ES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D42C36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D42C36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D42C36" w:rsidRDefault="000E1E37" w:rsidP="009069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u w:val="single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>2</w:t>
                  </w:r>
                  <w:r w:rsidRPr="00D42C36">
                    <w:rPr>
                      <w:szCs w:val="18"/>
                      <w:lang w:val="es-BO"/>
                    </w:rPr>
                    <w:t xml:space="preserve">_ </w:t>
                  </w:r>
                  <w:r w:rsidRPr="0004258D">
                    <w:rPr>
                      <w:szCs w:val="18"/>
                      <w:u w:val="single"/>
                      <w:lang w:val="es-BO"/>
                    </w:rPr>
                    <w:t>EXPERIENCIA ESPECIFICA</w:t>
                  </w:r>
                  <w:r>
                    <w:rPr>
                      <w:szCs w:val="18"/>
                      <w:u w:val="single"/>
                      <w:lang w:val="es-BO"/>
                    </w:rPr>
                    <w:t>:</w:t>
                  </w:r>
                </w:p>
                <w:p w:rsidR="000E1E37" w:rsidRPr="00D42C36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>D</w:t>
                  </w:r>
                  <w:r w:rsidRPr="00D42C36">
                    <w:rPr>
                      <w:szCs w:val="18"/>
                      <w:lang w:val="es-BO"/>
                    </w:rPr>
                    <w:t>os (2) años o más años en el área de Comunicación</w:t>
                  </w:r>
                  <w:r>
                    <w:rPr>
                      <w:szCs w:val="18"/>
                      <w:lang w:val="es-BO"/>
                    </w:rPr>
                    <w:t xml:space="preserve"> en instituciones Públicas o Privadas.</w:t>
                  </w:r>
                  <w:r w:rsidRPr="00D42C36">
                    <w:rPr>
                      <w:szCs w:val="18"/>
                      <w:lang w:val="es-BO"/>
                    </w:rPr>
                    <w:t xml:space="preserve"> </w:t>
                  </w:r>
                  <w:r w:rsidRPr="009069C3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D42C36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D42C36" w:rsidTr="009069C3">
              <w:trPr>
                <w:trHeight w:val="492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D42C36" w:rsidRDefault="000E1E3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u w:val="single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>3</w:t>
                  </w:r>
                  <w:r w:rsidRPr="00D42C36">
                    <w:rPr>
                      <w:szCs w:val="18"/>
                      <w:lang w:val="es-BO"/>
                    </w:rPr>
                    <w:t>_</w:t>
                  </w:r>
                  <w:r w:rsidRPr="0004258D">
                    <w:rPr>
                      <w:szCs w:val="18"/>
                      <w:u w:val="single"/>
                      <w:lang w:val="es-BO"/>
                    </w:rPr>
                    <w:t>EXPERIENCIA ESPECIFICA</w:t>
                  </w:r>
                  <w:r>
                    <w:rPr>
                      <w:szCs w:val="18"/>
                      <w:u w:val="single"/>
                      <w:lang w:val="es-BO"/>
                    </w:rPr>
                    <w:t>:</w:t>
                  </w:r>
                </w:p>
                <w:p w:rsidR="000E1E37" w:rsidRPr="00D42C36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>A</w:t>
                  </w:r>
                  <w:r w:rsidRPr="00D42C36">
                    <w:rPr>
                      <w:szCs w:val="18"/>
                      <w:lang w:val="es-BO"/>
                    </w:rPr>
                    <w:t xml:space="preserve">l menos dos (2) experiencias </w:t>
                  </w:r>
                  <w:r>
                    <w:rPr>
                      <w:szCs w:val="18"/>
                      <w:lang w:val="es-BO"/>
                    </w:rPr>
                    <w:t xml:space="preserve">de trabajo </w:t>
                  </w:r>
                  <w:r w:rsidRPr="00D42C36">
                    <w:rPr>
                      <w:szCs w:val="18"/>
                      <w:lang w:val="es-BO"/>
                    </w:rPr>
                    <w:t>en</w:t>
                  </w:r>
                  <w:r>
                    <w:rPr>
                      <w:szCs w:val="18"/>
                      <w:lang w:val="es-BO"/>
                    </w:rPr>
                    <w:t xml:space="preserve"> cargos de</w:t>
                  </w:r>
                  <w:r w:rsidRPr="00D42C36">
                    <w:rPr>
                      <w:szCs w:val="18"/>
                      <w:lang w:val="es-BO"/>
                    </w:rPr>
                    <w:t xml:space="preserve"> Coordinación de actividades </w:t>
                  </w:r>
                  <w:r>
                    <w:rPr>
                      <w:szCs w:val="18"/>
                      <w:lang w:val="es-BO"/>
                    </w:rPr>
                    <w:t>E</w:t>
                  </w:r>
                  <w:r w:rsidRPr="00D42C36">
                    <w:rPr>
                      <w:szCs w:val="18"/>
                      <w:lang w:val="es-BO"/>
                    </w:rPr>
                    <w:t xml:space="preserve">lectorales. </w:t>
                  </w:r>
                  <w:r w:rsidRPr="009069C3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D42C36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5</w:t>
                  </w:r>
                </w:p>
              </w:tc>
            </w:tr>
            <w:tr w:rsidR="00F051B7" w:rsidRPr="00D42C36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D42C36" w:rsidRDefault="00F051B7" w:rsidP="009069C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UNTAJE TOTAL</w:t>
                  </w:r>
                  <w:r w:rsidR="0059028B"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D42C36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D42C36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DE4F05" w:rsidRPr="00D42C36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DE4F05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D42C36" w:rsidRPr="00D42C36" w:rsidRDefault="00D42C36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DE4F05" w:rsidRPr="00D42C36" w:rsidRDefault="00DE4F05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D42C36">
              <w:rPr>
                <w:bCs/>
                <w:sz w:val="20"/>
                <w:lang w:val="es-BO"/>
              </w:rPr>
              <w:t>realizará</w:t>
            </w:r>
            <w:r w:rsidRPr="00D42C36">
              <w:rPr>
                <w:bCs/>
                <w:sz w:val="20"/>
                <w:lang w:val="es-BO"/>
              </w:rPr>
              <w:t xml:space="preserve"> sobre 70 puntos donde se </w:t>
            </w:r>
            <w:r w:rsidRPr="00D42C36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>
              <w:rPr>
                <w:bCs/>
                <w:sz w:val="20"/>
                <w:u w:val="single"/>
                <w:lang w:val="es-BO"/>
              </w:rPr>
              <w:t>.</w:t>
            </w:r>
            <w:r w:rsidRPr="00D42C36">
              <w:rPr>
                <w:bCs/>
                <w:sz w:val="20"/>
                <w:lang w:val="es-BO"/>
              </w:rPr>
              <w:t xml:space="preserve"> (El mínimo puntaje de aprobación será de 50 puntos)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color w:val="FFFFFF" w:themeColor="background1"/>
                <w:sz w:val="20"/>
              </w:rPr>
              <w:t xml:space="preserve">CONDICIONES DEL SERVICIO 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PLAZO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051B7" w:rsidRPr="00D42C36" w:rsidRDefault="00810971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lastRenderedPageBreak/>
              <w:t xml:space="preserve">El plazo será de dos (2) meses y quince (15) días, computables a partir del día siguiente hábil de la suscripción del </w:t>
            </w:r>
            <w:r w:rsidR="009069C3">
              <w:rPr>
                <w:bCs/>
                <w:sz w:val="20"/>
              </w:rPr>
              <w:t>C</w:t>
            </w:r>
            <w:r w:rsidRPr="00D42C36">
              <w:rPr>
                <w:bCs/>
                <w:sz w:val="20"/>
              </w:rPr>
              <w:t>ontrato.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 xml:space="preserve">MONTO DEL CONTRATO Y FORMA DE PAGO </w:t>
            </w:r>
            <w:r w:rsidRPr="00D42C36">
              <w:rPr>
                <w:b/>
                <w:bCs/>
                <w:sz w:val="20"/>
                <w:lang w:val="es-BO"/>
              </w:rPr>
              <w:t>(De acuerdo al Cuadro de Equivalencias)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10971" w:rsidRPr="009069C3" w:rsidRDefault="00810971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 xml:space="preserve">El monto total para la ejecución de la CONSULTORÍA es de </w:t>
            </w:r>
            <w:r w:rsidRPr="009069C3">
              <w:rPr>
                <w:b/>
                <w:bCs/>
                <w:sz w:val="20"/>
                <w:lang w:val="es-BO"/>
              </w:rPr>
              <w:t>Bs19.672.50 (Diecinueve Mil Seiscientos Setenta y Dos 50/100 Bolivianos)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9069C3" w:rsidRDefault="00810971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 xml:space="preserve">TÉCNICO V, pagos mensuales de </w:t>
            </w:r>
            <w:r w:rsidRPr="009069C3">
              <w:rPr>
                <w:b/>
                <w:bCs/>
                <w:sz w:val="20"/>
                <w:lang w:val="es-BO"/>
              </w:rPr>
              <w:t>Bs7.869.00 (Siete mil ochocientos sesenta y nueve 00/100 Bolivianos)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D42C36" w:rsidRDefault="00810971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LUGAR DE PRESTACION DEL SERVICIO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D42C36" w:rsidRDefault="00810971" w:rsidP="00D42C36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D42C36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PASAJES Y VIÁTICOS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l/la Consultor/a en caso de realizar viajes al interior del país, se realizarán los pagos de sus pasajes y viáticos conforme a Reglamento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FRIGERIOS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SANCIONES Y PERMISOS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</w:p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OLUCIÓN DE CONTRATO ATRIBUIBLE AL CONSULTOR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Por suspensión en la prestación del servicio de la</w:t>
            </w:r>
            <w:r w:rsidRPr="00D42C36">
              <w:rPr>
                <w:b/>
                <w:bCs/>
                <w:sz w:val="20"/>
              </w:rPr>
              <w:t xml:space="preserve"> CONSULTORÍA</w:t>
            </w:r>
            <w:r w:rsidRPr="00D42C36">
              <w:rPr>
                <w:bCs/>
                <w:sz w:val="20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B86582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F051B7" w:rsidRPr="00B86582" w:rsidTr="00862ACD">
        <w:trPr>
          <w:trHeight w:val="395"/>
        </w:trPr>
        <w:tc>
          <w:tcPr>
            <w:tcW w:w="5000" w:type="pct"/>
            <w:vAlign w:val="center"/>
          </w:tcPr>
          <w:p w:rsidR="001C2BB7" w:rsidRPr="009927F5" w:rsidRDefault="001C2BB7" w:rsidP="001C2BB7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1140C6">
              <w:rPr>
                <w:bCs/>
                <w:sz w:val="20"/>
                <w:lang w:val="es-ES_tradnl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9927F5" w:rsidRDefault="001C2BB7" w:rsidP="001C2BB7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1C2BB7" w:rsidRPr="009927F5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9927F5">
              <w:rPr>
                <w:bCs/>
                <w:sz w:val="20"/>
              </w:rPr>
              <w:t>Efectuar la recepción del servicio y dar su conformidad verificando el cumplimiento de los Términos de Referencia.</w:t>
            </w:r>
          </w:p>
          <w:p w:rsidR="001C2BB7" w:rsidRPr="009927F5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9927F5">
              <w:rPr>
                <w:bCs/>
                <w:sz w:val="20"/>
              </w:rPr>
              <w:t>Emitir el informe de conformidad, cuando corresponda,</w:t>
            </w:r>
            <w:r w:rsidRPr="009927F5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D42C36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9927F5">
              <w:rPr>
                <w:bCs/>
                <w:sz w:val="20"/>
              </w:rPr>
              <w:lastRenderedPageBreak/>
              <w:t xml:space="preserve">Emitir el informe de disconformidad, cuando corresponda, </w:t>
            </w:r>
            <w:r w:rsidRPr="009927F5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D42C36" w:rsidRDefault="00F051B7" w:rsidP="00D42C36">
      <w:pPr>
        <w:jc w:val="both"/>
        <w:rPr>
          <w:rFonts w:ascii="Arial" w:hAnsi="Arial" w:cs="Arial"/>
          <w:lang w:val="es-BO"/>
        </w:rPr>
      </w:pPr>
      <w:bookmarkStart w:id="0" w:name="_GoBack"/>
      <w:bookmarkEnd w:id="0"/>
    </w:p>
    <w:sectPr w:rsidR="00F051B7" w:rsidRPr="00D42C36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CE" w:rsidRDefault="00382FCE" w:rsidP="00892432">
      <w:r>
        <w:separator/>
      </w:r>
    </w:p>
  </w:endnote>
  <w:endnote w:type="continuationSeparator" w:id="0">
    <w:p w:rsidR="00382FCE" w:rsidRDefault="00382FCE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3E70B6">
      <w:rPr>
        <w:rFonts w:ascii="Arial" w:hAnsi="Arial" w:cs="Arial"/>
        <w:sz w:val="13"/>
        <w:szCs w:val="13"/>
        <w:lang w:val="pt-BR"/>
      </w:rPr>
      <w:t xml:space="preserve">Sopocachi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CE" w:rsidRDefault="00382FCE" w:rsidP="00892432">
      <w:r>
        <w:separator/>
      </w:r>
    </w:p>
  </w:footnote>
  <w:footnote w:type="continuationSeparator" w:id="0">
    <w:p w:rsidR="00382FCE" w:rsidRDefault="00382FCE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5B"/>
    <w:rsid w:val="00001CDC"/>
    <w:rsid w:val="000419DE"/>
    <w:rsid w:val="0004258D"/>
    <w:rsid w:val="00085E9D"/>
    <w:rsid w:val="000A3714"/>
    <w:rsid w:val="000A795F"/>
    <w:rsid w:val="000D6008"/>
    <w:rsid w:val="000D7725"/>
    <w:rsid w:val="000E1E37"/>
    <w:rsid w:val="0010585B"/>
    <w:rsid w:val="00154398"/>
    <w:rsid w:val="00192847"/>
    <w:rsid w:val="001A7D91"/>
    <w:rsid w:val="001C1A19"/>
    <w:rsid w:val="001C2BB7"/>
    <w:rsid w:val="001C5D38"/>
    <w:rsid w:val="001C7E08"/>
    <w:rsid w:val="001E495E"/>
    <w:rsid w:val="001F2DA5"/>
    <w:rsid w:val="00202AD2"/>
    <w:rsid w:val="002072B2"/>
    <w:rsid w:val="00221642"/>
    <w:rsid w:val="002309C5"/>
    <w:rsid w:val="002351E5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140EA"/>
    <w:rsid w:val="00320FCA"/>
    <w:rsid w:val="0032168F"/>
    <w:rsid w:val="00346BB6"/>
    <w:rsid w:val="00363BB8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8212F"/>
    <w:rsid w:val="004879F3"/>
    <w:rsid w:val="00491E73"/>
    <w:rsid w:val="004A3CB3"/>
    <w:rsid w:val="004C5476"/>
    <w:rsid w:val="0051679A"/>
    <w:rsid w:val="00521CE3"/>
    <w:rsid w:val="005317A1"/>
    <w:rsid w:val="00531F26"/>
    <w:rsid w:val="005322E1"/>
    <w:rsid w:val="00547BF9"/>
    <w:rsid w:val="00552F71"/>
    <w:rsid w:val="0055550D"/>
    <w:rsid w:val="005575DB"/>
    <w:rsid w:val="0056112B"/>
    <w:rsid w:val="0059028B"/>
    <w:rsid w:val="005B0747"/>
    <w:rsid w:val="00607B7E"/>
    <w:rsid w:val="00611917"/>
    <w:rsid w:val="006161E9"/>
    <w:rsid w:val="00632F1D"/>
    <w:rsid w:val="00665D8D"/>
    <w:rsid w:val="006A20D7"/>
    <w:rsid w:val="006B0DD0"/>
    <w:rsid w:val="006C5E8E"/>
    <w:rsid w:val="006C7D0D"/>
    <w:rsid w:val="006D367A"/>
    <w:rsid w:val="006E1CFE"/>
    <w:rsid w:val="007420C8"/>
    <w:rsid w:val="00747B7B"/>
    <w:rsid w:val="0075191A"/>
    <w:rsid w:val="00763964"/>
    <w:rsid w:val="007D589F"/>
    <w:rsid w:val="007E2A25"/>
    <w:rsid w:val="008076DC"/>
    <w:rsid w:val="00810971"/>
    <w:rsid w:val="00825D09"/>
    <w:rsid w:val="00862ACD"/>
    <w:rsid w:val="008667B6"/>
    <w:rsid w:val="00873CF4"/>
    <w:rsid w:val="00881F1A"/>
    <w:rsid w:val="00892432"/>
    <w:rsid w:val="008B211D"/>
    <w:rsid w:val="008B66D5"/>
    <w:rsid w:val="008C3F05"/>
    <w:rsid w:val="008C562E"/>
    <w:rsid w:val="008D6059"/>
    <w:rsid w:val="008E668A"/>
    <w:rsid w:val="008E69BE"/>
    <w:rsid w:val="008F74F7"/>
    <w:rsid w:val="009069C3"/>
    <w:rsid w:val="0092448B"/>
    <w:rsid w:val="00950A94"/>
    <w:rsid w:val="009528BD"/>
    <w:rsid w:val="009620CD"/>
    <w:rsid w:val="009B6F3A"/>
    <w:rsid w:val="009E003C"/>
    <w:rsid w:val="00A054B9"/>
    <w:rsid w:val="00A13A4C"/>
    <w:rsid w:val="00AB72AA"/>
    <w:rsid w:val="00AB7F2F"/>
    <w:rsid w:val="00B048CD"/>
    <w:rsid w:val="00B33161"/>
    <w:rsid w:val="00B40198"/>
    <w:rsid w:val="00B45785"/>
    <w:rsid w:val="00B61334"/>
    <w:rsid w:val="00B751AC"/>
    <w:rsid w:val="00B829D0"/>
    <w:rsid w:val="00B86582"/>
    <w:rsid w:val="00B96A82"/>
    <w:rsid w:val="00BD4804"/>
    <w:rsid w:val="00BD4C8A"/>
    <w:rsid w:val="00BE35C9"/>
    <w:rsid w:val="00C37594"/>
    <w:rsid w:val="00C375BD"/>
    <w:rsid w:val="00C779DB"/>
    <w:rsid w:val="00C84D62"/>
    <w:rsid w:val="00C93B93"/>
    <w:rsid w:val="00CA34E8"/>
    <w:rsid w:val="00CA5FC6"/>
    <w:rsid w:val="00CB36BE"/>
    <w:rsid w:val="00CB4651"/>
    <w:rsid w:val="00D06C9D"/>
    <w:rsid w:val="00D131D3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90676"/>
    <w:rsid w:val="00D95AC5"/>
    <w:rsid w:val="00DC2E0B"/>
    <w:rsid w:val="00DD13D9"/>
    <w:rsid w:val="00DE3948"/>
    <w:rsid w:val="00DE4F05"/>
    <w:rsid w:val="00E062DD"/>
    <w:rsid w:val="00E145E8"/>
    <w:rsid w:val="00E20B90"/>
    <w:rsid w:val="00E3217B"/>
    <w:rsid w:val="00E4574B"/>
    <w:rsid w:val="00E516A8"/>
    <w:rsid w:val="00E52194"/>
    <w:rsid w:val="00E5503F"/>
    <w:rsid w:val="00E866A5"/>
    <w:rsid w:val="00E8713F"/>
    <w:rsid w:val="00E95CAE"/>
    <w:rsid w:val="00EA419B"/>
    <w:rsid w:val="00EB7558"/>
    <w:rsid w:val="00EC6678"/>
    <w:rsid w:val="00ED686B"/>
    <w:rsid w:val="00EF0966"/>
    <w:rsid w:val="00F03F83"/>
    <w:rsid w:val="00F04E93"/>
    <w:rsid w:val="00F051B7"/>
    <w:rsid w:val="00F26FCC"/>
    <w:rsid w:val="00F323B8"/>
    <w:rsid w:val="00F40033"/>
    <w:rsid w:val="00F51280"/>
    <w:rsid w:val="00F660D0"/>
    <w:rsid w:val="00F73B77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AA64-DBE2-452C-A5E7-2F79D5D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HP 450</cp:lastModifiedBy>
  <cp:revision>36</cp:revision>
  <cp:lastPrinted>2020-07-20T14:24:00Z</cp:lastPrinted>
  <dcterms:created xsi:type="dcterms:W3CDTF">2020-08-11T16:38:00Z</dcterms:created>
  <dcterms:modified xsi:type="dcterms:W3CDTF">2020-08-18T04:38:00Z</dcterms:modified>
</cp:coreProperties>
</file>